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E862" w14:textId="705D186F" w:rsidR="008F2960" w:rsidRPr="00784D3B" w:rsidRDefault="008F0516" w:rsidP="00C828B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</w:t>
      </w:r>
      <w:r w:rsidR="00E2250E">
        <w:rPr>
          <w:rFonts w:ascii="Arial" w:eastAsia="Times New Roman" w:hAnsi="Arial" w:cs="Arial"/>
          <w:kern w:val="1"/>
          <w:lang w:eastAsia="zh-CN"/>
        </w:rPr>
        <w:t xml:space="preserve">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>Załącznik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1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do SWZ </w:t>
      </w:r>
    </w:p>
    <w:p w14:paraId="34568AFA" w14:textId="77777777" w:rsidR="00C71452" w:rsidRPr="00784D3B" w:rsidRDefault="00C71452" w:rsidP="00434DD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5D0E613" w14:textId="236D4D9E" w:rsidR="00C71452" w:rsidRPr="00784D3B" w:rsidRDefault="00C71452" w:rsidP="004B2AF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Zamawiający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</w:p>
    <w:p w14:paraId="3A23A279" w14:textId="7931FE60" w:rsidR="005019D7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5019D7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Gmina Legnica </w:t>
      </w:r>
    </w:p>
    <w:p w14:paraId="09D4A4FE" w14:textId="13A4223F" w:rsidR="00C71452" w:rsidRPr="00784D3B" w:rsidRDefault="005019D7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</w:t>
      </w:r>
      <w:r w:rsidR="00C71452" w:rsidRPr="00784D3B">
        <w:rPr>
          <w:rFonts w:ascii="Arial" w:eastAsia="Times New Roman" w:hAnsi="Arial" w:cs="Arial"/>
          <w:b/>
          <w:bCs/>
          <w:kern w:val="1"/>
          <w:lang w:eastAsia="zh-CN"/>
        </w:rPr>
        <w:t>Zarząd Dróg Miejskich w Legnicy</w:t>
      </w:r>
    </w:p>
    <w:p w14:paraId="3DCA5919" w14:textId="31EF6D89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ul. Wojska Polskiego 10                                                                                              </w:t>
      </w:r>
    </w:p>
    <w:p w14:paraId="16C8F019" w14:textId="48A444D1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  </w:t>
      </w:r>
      <w:r w:rsidR="00E2250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59-220  Legnica</w:t>
      </w:r>
    </w:p>
    <w:p w14:paraId="7A72DD5A" w14:textId="23A2BEDB" w:rsidR="00C71452" w:rsidRPr="00784D3B" w:rsidRDefault="00C71452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2B30EEBC" w14:textId="77777777" w:rsidR="005A4219" w:rsidRPr="00784D3B" w:rsidRDefault="005A4219" w:rsidP="00E2250E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6BBFF65A" w14:textId="3E7F5C53" w:rsidR="00C71452" w:rsidRPr="00E2250E" w:rsidRDefault="00C71452" w:rsidP="00E2250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FORMULARZ OFERTY</w:t>
      </w:r>
      <w:r w:rsidR="005A4219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</w:t>
      </w:r>
    </w:p>
    <w:p w14:paraId="1EBB7C49" w14:textId="77777777" w:rsidR="00C71452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Ja/my* niżej podpisani:</w:t>
      </w:r>
    </w:p>
    <w:p w14:paraId="2A8B0B74" w14:textId="53F42040" w:rsidR="008F2960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.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.............................</w:t>
      </w:r>
    </w:p>
    <w:p w14:paraId="5B3FF062" w14:textId="16FA26C7" w:rsidR="00C71452" w:rsidRPr="00784D3B" w:rsidRDefault="00882060" w:rsidP="00882060">
      <w:pPr>
        <w:suppressAutoHyphens/>
        <w:spacing w:after="0" w:line="48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i/>
          <w:iCs/>
          <w:smallCaps/>
          <w:kern w:val="1"/>
          <w:lang w:eastAsia="zh-CN"/>
        </w:rPr>
        <w:t>(</w:t>
      </w: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imię, nazwisko, stanowisko/podstawa do reprezentacji)</w:t>
      </w:r>
    </w:p>
    <w:p w14:paraId="480682A2" w14:textId="77777777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działając w imieniu i na rzecz:</w:t>
      </w:r>
    </w:p>
    <w:p w14:paraId="15AE630F" w14:textId="71FE191D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……………………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</w:t>
      </w:r>
      <w:r w:rsidR="00E2250E">
        <w:rPr>
          <w:rFonts w:ascii="Arial" w:eastAsia="Times New Roman" w:hAnsi="Arial" w:cs="Arial"/>
          <w:kern w:val="1"/>
          <w:lang w:eastAsia="zh-CN"/>
        </w:rPr>
        <w:t>………………………………………………</w:t>
      </w:r>
    </w:p>
    <w:p w14:paraId="68B7FD1D" w14:textId="0E7178F3" w:rsidR="00882060" w:rsidRPr="00784D3B" w:rsidRDefault="00882060" w:rsidP="0088206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784D3B" w:rsidRDefault="00C71452" w:rsidP="00882060">
      <w:pPr>
        <w:suppressAutoHyphens/>
        <w:spacing w:after="0" w:line="240" w:lineRule="auto"/>
        <w:rPr>
          <w:rFonts w:ascii="Arial" w:eastAsia="Times New Roman" w:hAnsi="Arial" w:cs="Arial"/>
          <w:b/>
          <w:smallCaps/>
          <w:kern w:val="1"/>
          <w:lang w:eastAsia="zh-CN"/>
        </w:rPr>
      </w:pPr>
    </w:p>
    <w:p w14:paraId="33433570" w14:textId="6926A44A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...</w:t>
      </w:r>
    </w:p>
    <w:p w14:paraId="3465CA6D" w14:textId="5CED6E86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Kraj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784D3B" w:rsidRDefault="008F29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REGON</w:t>
      </w:r>
      <w:r w:rsidR="00882060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784D3B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" w:eastAsia="Times New Roman" w:hAnsi="Arial" w:cs="Arial"/>
          <w:kern w:val="2"/>
          <w:lang w:eastAsia="ar-SA"/>
        </w:rPr>
      </w:pPr>
      <w:r w:rsidRPr="00784D3B">
        <w:rPr>
          <w:rFonts w:ascii="Arial" w:eastAsia="Times New Roman" w:hAnsi="Arial" w:cs="Arial"/>
          <w:kern w:val="2"/>
          <w:lang w:eastAsia="ar-SA"/>
        </w:rPr>
        <w:t>NIP</w:t>
      </w:r>
      <w:r w:rsidR="00882060" w:rsidRPr="00784D3B">
        <w:rPr>
          <w:rFonts w:ascii="Arial" w:eastAsia="Times New Roman" w:hAnsi="Arial" w:cs="Arial"/>
          <w:kern w:val="2"/>
          <w:lang w:eastAsia="ar-SA"/>
        </w:rPr>
        <w:t xml:space="preserve">: </w:t>
      </w:r>
      <w:r w:rsidRPr="00784D3B">
        <w:rPr>
          <w:rFonts w:ascii="Arial" w:eastAsia="Times New Roman" w:hAnsi="Arial" w:cs="Arial"/>
          <w:kern w:val="2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TEL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</w:t>
      </w:r>
    </w:p>
    <w:p w14:paraId="4B9F8830" w14:textId="2E7DA599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Adres skrzynki </w:t>
      </w:r>
      <w:proofErr w:type="spellStart"/>
      <w:r w:rsidR="00416388" w:rsidRPr="00784D3B">
        <w:rPr>
          <w:rFonts w:ascii="Arial" w:eastAsia="Times New Roman" w:hAnsi="Arial" w:cs="Arial"/>
          <w:kern w:val="1"/>
          <w:lang w:eastAsia="zh-CN"/>
        </w:rPr>
        <w:t>ePUAP</w:t>
      </w:r>
      <w:proofErr w:type="spellEnd"/>
      <w:r w:rsidR="00416388"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784D3B" w:rsidRDefault="008F2960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 e-mail</w:t>
      </w:r>
      <w:r w:rsidR="00416388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</w:t>
      </w:r>
    </w:p>
    <w:p w14:paraId="49EF14A4" w14:textId="427A090C" w:rsidR="008F2960" w:rsidRPr="00E2250E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na które Zamawiający ma przesyłać korespondencję)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</w:t>
      </w:r>
    </w:p>
    <w:p w14:paraId="2E26CE5E" w14:textId="6F562E9A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Wykonawca jest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mikro</w:t>
      </w:r>
      <w:bookmarkStart w:id="0" w:name="_Hlk65584507"/>
      <w:r w:rsidRPr="00784D3B">
        <w:rPr>
          <w:rFonts w:ascii="Arial" w:eastAsia="Times New Roman" w:hAnsi="Arial" w:cs="Arial"/>
          <w:kern w:val="1"/>
          <w:lang w:eastAsia="zh-CN"/>
        </w:rPr>
        <w:t xml:space="preserve"> przedsiębiorcą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  <w:bookmarkEnd w:id="0"/>
    </w:p>
    <w:p w14:paraId="70586059" w14:textId="5BA27651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małym przedsiębiorcą  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</w:p>
    <w:p w14:paraId="7E95124C" w14:textId="02A1D905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średnim przedsiębiorcą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TAK/NIE* </w:t>
      </w:r>
    </w:p>
    <w:p w14:paraId="1CBA8F36" w14:textId="3C14BA1F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</w:p>
    <w:p w14:paraId="69200BF2" w14:textId="0B911E9E" w:rsidR="007A3CAB" w:rsidRPr="005C79EA" w:rsidRDefault="00416388" w:rsidP="005C79EA">
      <w:pPr>
        <w:ind w:right="45"/>
        <w:rPr>
          <w:rFonts w:ascii="Arial" w:hAnsi="Arial" w:cs="Aria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Ubiegając się o udzielenie zamówienia publicznego na</w:t>
      </w:r>
      <w:r w:rsidR="009222A9" w:rsidRPr="00784D3B">
        <w:rPr>
          <w:rFonts w:ascii="Arial" w:eastAsia="Times New Roman" w:hAnsi="Arial" w:cs="Arial"/>
          <w:kern w:val="1"/>
          <w:lang w:eastAsia="zh-CN"/>
        </w:rPr>
        <w:t xml:space="preserve"> : </w:t>
      </w:r>
      <w:r w:rsidR="000B5B15" w:rsidRPr="00784D3B">
        <w:rPr>
          <w:rFonts w:ascii="Arial" w:hAnsi="Arial" w:cs="Arial"/>
          <w:b/>
        </w:rPr>
        <w:t>„Budowa wraz z przebudową oświetlenia ulicznego w mieście”</w:t>
      </w:r>
      <w:r w:rsidR="000B5B15" w:rsidRPr="00784D3B">
        <w:rPr>
          <w:rFonts w:ascii="Arial" w:hAnsi="Arial" w:cs="Arial"/>
        </w:rPr>
        <w:t xml:space="preserve"> </w:t>
      </w:r>
      <w:r w:rsidR="005C79EA">
        <w:rPr>
          <w:sz w:val="24"/>
          <w:szCs w:val="24"/>
        </w:rPr>
        <w:t>dostawa</w:t>
      </w:r>
      <w:r w:rsidR="005C79EA" w:rsidRPr="009E78E8">
        <w:rPr>
          <w:sz w:val="24"/>
          <w:szCs w:val="24"/>
        </w:rPr>
        <w:t xml:space="preserve"> wraz z montażem opraw oświetlenia ulicznego   </w:t>
      </w:r>
      <w:r w:rsidR="005C79EA" w:rsidRPr="009E78E8">
        <w:rPr>
          <w:b/>
          <w:sz w:val="24"/>
          <w:szCs w:val="24"/>
        </w:rPr>
        <w:t>w ciągach ulic Piłsudskiego (</w:t>
      </w:r>
      <w:r w:rsidR="005C79EA" w:rsidRPr="009E78E8">
        <w:rPr>
          <w:sz w:val="24"/>
          <w:szCs w:val="24"/>
        </w:rPr>
        <w:t>od ul. Wielkiej Niedźwiedzicy do ul. Sudeckiej),</w:t>
      </w:r>
      <w:r w:rsidR="005C79EA" w:rsidRPr="009E78E8">
        <w:rPr>
          <w:b/>
          <w:sz w:val="24"/>
          <w:szCs w:val="24"/>
        </w:rPr>
        <w:t xml:space="preserve"> ul. Sikorskiego (</w:t>
      </w:r>
      <w:r w:rsidR="005C79EA" w:rsidRPr="009E78E8">
        <w:rPr>
          <w:sz w:val="24"/>
          <w:szCs w:val="24"/>
        </w:rPr>
        <w:t xml:space="preserve">od ul. Wrocławskiej do ul. Piłsudskiego wraz z rondami) i </w:t>
      </w:r>
      <w:r w:rsidR="005C79EA" w:rsidRPr="009E78E8">
        <w:rPr>
          <w:b/>
          <w:sz w:val="24"/>
          <w:szCs w:val="24"/>
        </w:rPr>
        <w:t>ul. Iwaszkiewicza</w:t>
      </w:r>
      <w:r w:rsidR="005C79EA" w:rsidRPr="009E78E8">
        <w:rPr>
          <w:sz w:val="24"/>
          <w:szCs w:val="24"/>
        </w:rPr>
        <w:t xml:space="preserve"> (łącznie z pętlą autobusową),</w:t>
      </w:r>
    </w:p>
    <w:p w14:paraId="73F7BA55" w14:textId="5C03744A" w:rsidR="008F2960" w:rsidRPr="00784D3B" w:rsidRDefault="005C79EA" w:rsidP="003D243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r postępowania: DP/33</w:t>
      </w:r>
      <w:r w:rsidR="003D2436" w:rsidRPr="00784D3B">
        <w:rPr>
          <w:rFonts w:ascii="Arial" w:eastAsia="Times New Roman" w:hAnsi="Arial" w:cs="Arial"/>
          <w:b/>
          <w:lang w:eastAsia="ar-SA"/>
        </w:rPr>
        <w:t>/2021</w:t>
      </w:r>
    </w:p>
    <w:p w14:paraId="1EC3BBB2" w14:textId="77777777" w:rsidR="00434DDA" w:rsidRPr="00784D3B" w:rsidRDefault="00434DDA" w:rsidP="003D2436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175F4E6D" w14:textId="77777777" w:rsidR="00332E35" w:rsidRPr="00784D3B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1. </w:t>
      </w:r>
      <w:bookmarkStart w:id="1" w:name="_Hlk61861706"/>
      <w:r w:rsidR="00416388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SKŁADAMY OFERTĘ </w:t>
      </w:r>
      <w:r w:rsidR="00332E35" w:rsidRPr="00784D3B">
        <w:rPr>
          <w:rFonts w:ascii="Arial" w:eastAsia="Times New Roman" w:hAnsi="Arial" w:cs="Arial"/>
          <w:kern w:val="1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784D3B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</w:t>
      </w:r>
      <w:r w:rsidRPr="00784D3B">
        <w:rPr>
          <w:rFonts w:ascii="Arial" w:eastAsia="Times New Roman" w:hAnsi="Arial" w:cs="Arial"/>
          <w:kern w:val="1"/>
          <w:lang w:eastAsia="zh-CN"/>
        </w:rPr>
        <w:t>w Specyfikacji Warunków Zamówienia, w następujących warunkach</w:t>
      </w:r>
      <w:bookmarkEnd w:id="1"/>
      <w:r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13DD42B1" w14:textId="77777777" w:rsidR="005019D7" w:rsidRPr="00784D3B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867E5C9" w14:textId="3D65AC16" w:rsidR="00942073" w:rsidRPr="00784D3B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2" w:name="_Hlk71284123"/>
      <w:r w:rsidRPr="00784D3B">
        <w:rPr>
          <w:rFonts w:ascii="Arial" w:eastAsia="Times New Roman" w:hAnsi="Arial" w:cs="Arial"/>
          <w:bCs/>
          <w:lang w:eastAsia="pl-PL"/>
        </w:rPr>
        <w:t xml:space="preserve">   </w:t>
      </w:r>
      <w:r w:rsidR="00E059FD" w:rsidRPr="00784D3B">
        <w:rPr>
          <w:rFonts w:ascii="Arial" w:eastAsia="Times New Roman" w:hAnsi="Arial" w:cs="Arial"/>
          <w:bCs/>
          <w:lang w:eastAsia="pl-PL"/>
        </w:rPr>
        <w:t xml:space="preserve">    </w:t>
      </w:r>
      <w:r w:rsidR="004513C4" w:rsidRPr="00784D3B">
        <w:rPr>
          <w:rFonts w:ascii="Arial" w:eastAsia="Times New Roman" w:hAnsi="Arial" w:cs="Arial"/>
          <w:bCs/>
          <w:lang w:eastAsia="pl-PL"/>
        </w:rPr>
        <w:t>1</w:t>
      </w:r>
      <w:r w:rsidR="00411F97" w:rsidRPr="00784D3B">
        <w:rPr>
          <w:rFonts w:ascii="Arial" w:eastAsia="Times New Roman" w:hAnsi="Arial" w:cs="Arial"/>
          <w:bCs/>
          <w:lang w:eastAsia="pl-PL"/>
        </w:rPr>
        <w:t>.1.</w:t>
      </w:r>
      <w:r w:rsidR="004513C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 xml:space="preserve">I KRYTERIUM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-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cena oferty brutto za realizację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całego </w:t>
      </w:r>
      <w:r w:rsidR="00CB0FAE" w:rsidRPr="00784D3B">
        <w:rPr>
          <w:rFonts w:ascii="Arial" w:eastAsia="Times New Roman" w:hAnsi="Arial" w:cs="Arial"/>
          <w:bCs/>
          <w:lang w:eastAsia="pl-PL"/>
        </w:rPr>
        <w:t>zakresu zamówienia</w:t>
      </w:r>
      <w:bookmarkStart w:id="3" w:name="_Hlk71545278"/>
      <w:r w:rsidR="00942073" w:rsidRPr="00784D3B">
        <w:rPr>
          <w:rFonts w:ascii="Arial" w:eastAsia="Times New Roman" w:hAnsi="Arial" w:cs="Arial"/>
          <w:b/>
          <w:lang w:eastAsia="pl-PL"/>
        </w:rPr>
        <w:t xml:space="preserve">, </w:t>
      </w:r>
      <w:r w:rsidR="00942073" w:rsidRPr="00784D3B">
        <w:rPr>
          <w:rFonts w:ascii="Arial" w:eastAsia="Times New Roman" w:hAnsi="Arial" w:cs="Arial"/>
          <w:bCs/>
          <w:lang w:eastAsia="pl-PL"/>
        </w:rPr>
        <w:t xml:space="preserve"> </w:t>
      </w:r>
      <w:bookmarkEnd w:id="3"/>
    </w:p>
    <w:p w14:paraId="5867636D" w14:textId="476034BE" w:rsidR="00CB0FAE" w:rsidRPr="00784D3B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CB0FAE" w:rsidRPr="00784D3B">
        <w:rPr>
          <w:rFonts w:ascii="Arial" w:eastAsia="Times New Roman" w:hAnsi="Arial" w:cs="Arial"/>
          <w:bCs/>
          <w:lang w:eastAsia="pl-PL"/>
        </w:rPr>
        <w:t>wynosi: ….………………..……..   zł.,</w:t>
      </w:r>
    </w:p>
    <w:p w14:paraId="115E2611" w14:textId="3293145A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(słownie</w:t>
      </w:r>
      <w:r w:rsidR="009E5C5C" w:rsidRPr="00784D3B">
        <w:rPr>
          <w:rFonts w:ascii="Arial" w:eastAsia="Times New Roman" w:hAnsi="Arial" w:cs="Arial"/>
          <w:bCs/>
          <w:lang w:eastAsia="pl-PL"/>
        </w:rPr>
        <w:t xml:space="preserve"> wartość brutto</w:t>
      </w:r>
      <w:r w:rsidRPr="00784D3B">
        <w:rPr>
          <w:rFonts w:ascii="Arial" w:eastAsia="Times New Roman" w:hAnsi="Arial" w:cs="Arial"/>
          <w:bCs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784D3B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waga kryterium – 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>% (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</w:t>
      </w:r>
      <w:r w:rsidR="003D2436" w:rsidRPr="00784D3B">
        <w:rPr>
          <w:rFonts w:ascii="Arial" w:eastAsia="Times New Roman" w:hAnsi="Arial" w:cs="Arial"/>
          <w:bCs/>
          <w:i/>
          <w:iCs/>
          <w:lang w:eastAsia="pl-PL"/>
        </w:rPr>
        <w:t>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 pkt)</w:t>
      </w:r>
    </w:p>
    <w:bookmarkEnd w:id="2"/>
    <w:p w14:paraId="3FA5E8C6" w14:textId="0CDDF969" w:rsidR="00CB0FAE" w:rsidRPr="00784D3B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</w:t>
      </w:r>
    </w:p>
    <w:p w14:paraId="51B62B3D" w14:textId="77777777" w:rsidR="000E0F51" w:rsidRPr="00784D3B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A2A832B" w14:textId="3BF6CFE1" w:rsidR="00784D3B" w:rsidRPr="00784D3B" w:rsidRDefault="007C1F1C" w:rsidP="00784D3B">
      <w:pPr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4" w:name="_Hlk63686895"/>
      <w:r w:rsidRPr="00784D3B">
        <w:rPr>
          <w:rFonts w:ascii="Arial" w:eastAsia="Times New Roman" w:hAnsi="Arial" w:cs="Arial"/>
          <w:bCs/>
          <w:lang w:eastAsia="pl-PL"/>
        </w:rPr>
        <w:t>1.</w:t>
      </w:r>
      <w:r w:rsidR="00A67E0C" w:rsidRPr="00784D3B">
        <w:rPr>
          <w:rFonts w:ascii="Arial" w:eastAsia="Times New Roman" w:hAnsi="Arial" w:cs="Arial"/>
          <w:bCs/>
          <w:lang w:eastAsia="pl-PL"/>
        </w:rPr>
        <w:t>2</w:t>
      </w:r>
      <w:r w:rsidRPr="00784D3B">
        <w:rPr>
          <w:rFonts w:ascii="Arial" w:eastAsia="Times New Roman" w:hAnsi="Arial" w:cs="Arial"/>
          <w:bCs/>
          <w:lang w:eastAsia="pl-PL"/>
        </w:rPr>
        <w:t>.</w:t>
      </w:r>
      <w:r w:rsidR="008339D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>II KRYTERIUM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 – </w:t>
      </w:r>
      <w:r w:rsidR="00784D3B">
        <w:rPr>
          <w:rFonts w:ascii="Arial" w:eastAsia="Times New Roman" w:hAnsi="Arial" w:cs="Arial"/>
          <w:bCs/>
          <w:lang w:eastAsia="pl-PL"/>
        </w:rPr>
        <w:t xml:space="preserve">  </w:t>
      </w:r>
      <w:r w:rsidR="00784D3B" w:rsidRPr="00784D3B">
        <w:rPr>
          <w:rFonts w:ascii="Arial" w:hAnsi="Arial" w:cs="Arial"/>
        </w:rPr>
        <w:t>Okres gwarancji – 40%,</w:t>
      </w:r>
      <w:r w:rsidR="00784D3B" w:rsidRPr="00784D3B">
        <w:rPr>
          <w:rFonts w:ascii="Arial" w:hAnsi="Arial" w:cs="Arial"/>
          <w:bCs/>
        </w:rPr>
        <w:t xml:space="preserve"> </w:t>
      </w:r>
    </w:p>
    <w:p w14:paraId="12F80A10" w14:textId="77777777" w:rsidR="00784D3B" w:rsidRPr="00784D3B" w:rsidRDefault="00784D3B" w:rsidP="00784D3B">
      <w:pPr>
        <w:pStyle w:val="Bezodstpw"/>
      </w:pPr>
      <w:r w:rsidRPr="00784D3B">
        <w:lastRenderedPageBreak/>
        <w:t>wydłużenie okresu gwarancji  z zastosowaniem punktacji :</w:t>
      </w:r>
    </w:p>
    <w:p w14:paraId="50A6CBEC" w14:textId="766000B1" w:rsidR="00784D3B" w:rsidRPr="00784D3B" w:rsidRDefault="005C79EA" w:rsidP="00784D3B">
      <w:pPr>
        <w:pStyle w:val="Bezodstpw"/>
      </w:pPr>
      <w:r>
        <w:t xml:space="preserve"> -  okres gwarancji 60</w:t>
      </w:r>
      <w:r w:rsidR="00784D3B" w:rsidRPr="00784D3B">
        <w:t xml:space="preserve"> m-</w:t>
      </w:r>
      <w:proofErr w:type="spellStart"/>
      <w:r w:rsidR="00784D3B" w:rsidRPr="00784D3B">
        <w:t>cy</w:t>
      </w:r>
      <w:proofErr w:type="spellEnd"/>
      <w:r w:rsidR="00784D3B" w:rsidRPr="00784D3B">
        <w:t xml:space="preserve">   –     0 pkt., </w:t>
      </w:r>
    </w:p>
    <w:p w14:paraId="29E9FAD9" w14:textId="48FC6D8D" w:rsidR="00784D3B" w:rsidRPr="00784D3B" w:rsidRDefault="005C79EA" w:rsidP="00784D3B">
      <w:pPr>
        <w:pStyle w:val="Bezodstpw"/>
      </w:pPr>
      <w:r>
        <w:t xml:space="preserve"> -  okres gwarancji 72 m-ce</w:t>
      </w:r>
      <w:r w:rsidR="00784D3B" w:rsidRPr="00784D3B">
        <w:t xml:space="preserve">   –   20 pkt., </w:t>
      </w:r>
    </w:p>
    <w:p w14:paraId="29545202" w14:textId="7D3793CB" w:rsidR="005A1436" w:rsidRPr="00784D3B" w:rsidRDefault="005C79EA" w:rsidP="00784D3B">
      <w:pPr>
        <w:pStyle w:val="Bezodstpw"/>
        <w:rPr>
          <w:rFonts w:eastAsia="Times New Roman"/>
          <w:lang w:eastAsia="pl-PL"/>
        </w:rPr>
      </w:pPr>
      <w:r>
        <w:t xml:space="preserve"> -  okres gwarancji 84 m-ce</w:t>
      </w:r>
      <w:r w:rsidR="00784D3B" w:rsidRPr="00784D3B">
        <w:t xml:space="preserve">   –   40 pkt.</w:t>
      </w:r>
    </w:p>
    <w:p w14:paraId="45D48B52" w14:textId="77777777" w:rsidR="005A55B4" w:rsidRDefault="005A55B4" w:rsidP="006073E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D36FFB2" w14:textId="5EB9E4FA" w:rsidR="00784D3B" w:rsidRPr="00E2250E" w:rsidRDefault="005A55B4" w:rsidP="00E2250E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amy, że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udziela</w:t>
      </w:r>
      <w:r>
        <w:rPr>
          <w:rFonts w:ascii="Arial" w:eastAsia="Times New Roman" w:hAnsi="Arial" w:cs="Arial"/>
          <w:b/>
          <w:bCs/>
          <w:lang w:eastAsia="pl-PL"/>
        </w:rPr>
        <w:t>my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gwarancji na: ……………miesięcy</w:t>
      </w:r>
      <w:r w:rsidR="00F15022" w:rsidRPr="00784D3B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42073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4"/>
    </w:p>
    <w:p w14:paraId="339BD5F6" w14:textId="77777777" w:rsidR="00310A70" w:rsidRPr="00784D3B" w:rsidRDefault="001F34A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kern w:val="1"/>
          <w:lang w:eastAsia="zh-CN"/>
        </w:rPr>
        <w:t>2</w:t>
      </w:r>
      <w:r w:rsidR="008F2960" w:rsidRPr="00784D3B">
        <w:rPr>
          <w:rFonts w:ascii="Arial" w:eastAsia="Times New Roman" w:hAnsi="Arial" w:cs="Arial"/>
          <w:bCs/>
          <w:kern w:val="1"/>
          <w:lang w:eastAsia="zh-CN"/>
        </w:rPr>
        <w:t>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bookmarkStart w:id="5" w:name="_Hlk61864182"/>
      <w:r w:rsidR="00E059FD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bookmarkEnd w:id="5"/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że zapoznaliśmy się ze Specyfikacją Warunków Zamówienia  </w:t>
      </w:r>
    </w:p>
    <w:p w14:paraId="494E8578" w14:textId="1C923FF0" w:rsidR="00406CBA" w:rsidRPr="00784D3B" w:rsidRDefault="00310A7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i akceptujemy wszystkie warunki w niej zawarte. </w:t>
      </w:r>
    </w:p>
    <w:p w14:paraId="77A3C1F6" w14:textId="77777777" w:rsidR="00310A70" w:rsidRPr="00784D3B" w:rsidRDefault="001F34A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>3</w:t>
      </w:r>
      <w:r w:rsidR="008F2960" w:rsidRPr="00784D3B">
        <w:rPr>
          <w:rFonts w:ascii="Arial" w:eastAsia="Times New Roman" w:hAnsi="Arial" w:cs="Arial"/>
          <w:lang w:eastAsia="pl-PL"/>
        </w:rPr>
        <w:t xml:space="preserve">. </w:t>
      </w:r>
      <w:r w:rsidR="00310A70" w:rsidRPr="00784D3B">
        <w:rPr>
          <w:rFonts w:ascii="Arial" w:eastAsia="Times New Roman" w:hAnsi="Arial" w:cs="Arial"/>
          <w:lang w:eastAsia="pl-PL"/>
        </w:rPr>
        <w:t xml:space="preserve">   </w:t>
      </w:r>
      <w:bookmarkStart w:id="6" w:name="_Hlk65661512"/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="008F2960" w:rsidRPr="00784D3B">
        <w:rPr>
          <w:rFonts w:ascii="Arial" w:eastAsia="Times New Roman" w:hAnsi="Arial" w:cs="Arial"/>
          <w:lang w:eastAsia="pl-PL"/>
        </w:rPr>
        <w:t xml:space="preserve">że </w:t>
      </w:r>
      <w:bookmarkEnd w:id="6"/>
      <w:r w:rsidR="00310A70" w:rsidRPr="00784D3B">
        <w:rPr>
          <w:rFonts w:ascii="Arial" w:eastAsia="Times New Roman" w:hAnsi="Arial" w:cs="Arial"/>
          <w:lang w:eastAsia="pl-PL"/>
        </w:rPr>
        <w:t>uzyskaliśmy wszelkie informacje niezbędne do prawidłowego</w:t>
      </w:r>
    </w:p>
    <w:p w14:paraId="6157456E" w14:textId="31AB89FE" w:rsidR="00DD1029" w:rsidRPr="00784D3B" w:rsidRDefault="00310A7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przygotowania i złożenia niniejszej oferty. </w:t>
      </w:r>
    </w:p>
    <w:p w14:paraId="0FE6B8C2" w14:textId="77777777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4.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Pr="00784D3B">
        <w:rPr>
          <w:rFonts w:ascii="Arial" w:eastAsia="Times New Roman" w:hAnsi="Arial" w:cs="Arial"/>
          <w:lang w:eastAsia="pl-PL"/>
        </w:rPr>
        <w:t xml:space="preserve">że zrealizowaliśmy obowiązek odbycia wizji lokalnej lub </w:t>
      </w:r>
    </w:p>
    <w:p w14:paraId="41639EA0" w14:textId="597F70B5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sprawdzenia dokumentów dotyczących zamówienia jakie znajdują się w dyspozycji </w:t>
      </w:r>
    </w:p>
    <w:p w14:paraId="477E8AB4" w14:textId="1CD9AAC5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Zamawiającego.</w:t>
      </w:r>
    </w:p>
    <w:p w14:paraId="6FE6D481" w14:textId="56744ED1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lang w:eastAsia="pl-PL"/>
        </w:rPr>
        <w:t>5</w:t>
      </w:r>
      <w:r w:rsidR="00310A70" w:rsidRPr="00784D3B">
        <w:rPr>
          <w:rFonts w:ascii="Arial" w:eastAsia="Times New Roman" w:hAnsi="Arial" w:cs="Arial"/>
          <w:lang w:eastAsia="pl-PL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jesteśmy związani  niniejszą ofertą od dnia upływu terminu </w:t>
      </w:r>
    </w:p>
    <w:p w14:paraId="6CC51DC2" w14:textId="657904B5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</w:t>
      </w:r>
      <w:r w:rsidR="00784D3B">
        <w:rPr>
          <w:rFonts w:ascii="Arial" w:eastAsia="Times New Roman" w:hAnsi="Arial" w:cs="Arial"/>
          <w:kern w:val="1"/>
          <w:lang w:eastAsia="zh-CN"/>
        </w:rPr>
        <w:t>składania ofert do dnia 17.10.2021r.</w:t>
      </w:r>
    </w:p>
    <w:p w14:paraId="6D225CEC" w14:textId="78D8555F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6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zapoznaliśmy się z Projektowanymi Postanowieniami Umowy, </w:t>
      </w:r>
    </w:p>
    <w:p w14:paraId="2FAB7CA2" w14:textId="23F6A639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określonymi w Załączniku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952B69" w:rsidRPr="00784D3B">
        <w:rPr>
          <w:rFonts w:ascii="Arial" w:eastAsia="Times New Roman" w:hAnsi="Arial" w:cs="Arial"/>
          <w:kern w:val="1"/>
          <w:lang w:eastAsia="zh-CN"/>
        </w:rPr>
        <w:t>5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do Specyfikacji Warunków Zamówienia i </w:t>
      </w:r>
    </w:p>
    <w:p w14:paraId="06AC3E10" w14:textId="7777777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ZOBOWIĄZUJEMY SIĘ</w:t>
      </w:r>
      <w:r w:rsidRPr="00784D3B">
        <w:rPr>
          <w:rFonts w:ascii="Arial" w:eastAsia="Times New Roman" w:hAnsi="Arial" w:cs="Arial"/>
          <w:kern w:val="1"/>
          <w:lang w:eastAsia="zh-CN"/>
        </w:rPr>
        <w:t>, w przypadku wyboru naszej oferty, do zawarcia umowy</w:t>
      </w:r>
    </w:p>
    <w:p w14:paraId="687EB60F" w14:textId="6EB675FB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zgodnie z niniejszą ofertą, na warunkach w niej określonych.</w:t>
      </w:r>
    </w:p>
    <w:p w14:paraId="19B20E9F" w14:textId="03D2B8BF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7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art. 14 RODO²</w:t>
      </w:r>
      <w:r w:rsidR="008E32B5" w:rsidRPr="00784D3B">
        <w:rPr>
          <w:rFonts w:ascii="Cambria Math" w:eastAsia="Times New Roman" w:hAnsi="Cambria Math" w:cs="Cambria Math"/>
          <w:kern w:val="1"/>
          <w:lang w:eastAsia="zh-CN"/>
        </w:rPr>
        <w:t>⁾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wobec osób fizycznych, od których dane osobowe bezpośrednio lub</w:t>
      </w:r>
    </w:p>
    <w:p w14:paraId="5A7E2B9C" w14:textId="77777777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pośrednio pozyskałem w celu ubiegania się o udzielenie zamówienia publicznego </w:t>
      </w:r>
    </w:p>
    <w:p w14:paraId="767BE976" w14:textId="68D92367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w niniejszym postepowaniu.**</w:t>
      </w:r>
    </w:p>
    <w:p w14:paraId="621837E2" w14:textId="6D30251F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8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fertę na </w:t>
      </w:r>
      <w:r w:rsidRPr="00784D3B">
        <w:rPr>
          <w:rFonts w:ascii="Arial" w:eastAsia="Times New Roman" w:hAnsi="Arial" w:cs="Arial"/>
          <w:kern w:val="1"/>
          <w:lang w:eastAsia="zh-CN"/>
        </w:rPr>
        <w:t>…………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stronach.</w:t>
      </w:r>
      <w:bookmarkStart w:id="7" w:name="_GoBack"/>
      <w:bookmarkEnd w:id="7"/>
    </w:p>
    <w:p w14:paraId="5A64688A" w14:textId="2019F851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.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Wraz z ofertą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następujące oświadczenia i dokumenty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</w:p>
    <w:p w14:paraId="4D39A882" w14:textId="2705D0A0" w:rsidR="008F2960" w:rsidRPr="00784D3B" w:rsidRDefault="008F2960" w:rsidP="00406CBA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kern w:val="1"/>
          <w:lang w:eastAsia="zh-CN"/>
        </w:rPr>
      </w:pPr>
    </w:p>
    <w:p w14:paraId="25216384" w14:textId="2CC93057" w:rsidR="00AE1CA2" w:rsidRPr="00784D3B" w:rsidRDefault="00DD1029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1. ………………………………..</w:t>
      </w:r>
    </w:p>
    <w:p w14:paraId="4FAF594D" w14:textId="2484DA14" w:rsidR="00CD6357" w:rsidRPr="00784D3B" w:rsidRDefault="00DD1029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2. ………………………………..</w:t>
      </w:r>
    </w:p>
    <w:p w14:paraId="2FE70432" w14:textId="55BC4384" w:rsidR="00CD6357" w:rsidRPr="00784D3B" w:rsidRDefault="00DD1029" w:rsidP="00AE1CA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3. ………………………………..</w:t>
      </w:r>
    </w:p>
    <w:p w14:paraId="38027126" w14:textId="20D838BC" w:rsidR="008F2960" w:rsidRPr="00784D3B" w:rsidRDefault="00DD1029" w:rsidP="00FC32F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4. ………………………………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0EC8F763" w14:textId="2AF284E2" w:rsidR="00CD6357" w:rsidRPr="00784D3B" w:rsidRDefault="008A209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</w:t>
      </w:r>
    </w:p>
    <w:p w14:paraId="4BD06949" w14:textId="159F67AB" w:rsidR="00CD6357" w:rsidRPr="00784D3B" w:rsidRDefault="00CD635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                            </w:t>
      </w:r>
      <w:r w:rsidRPr="00784D3B">
        <w:rPr>
          <w:rFonts w:ascii="Arial" w:eastAsia="Times New Roman" w:hAnsi="Arial" w:cs="Arial"/>
          <w:color w:val="767171" w:themeColor="background2" w:themeShade="80"/>
          <w:kern w:val="1"/>
          <w:lang w:eastAsia="zh-CN"/>
        </w:rPr>
        <w:t>- podpisano-</w:t>
      </w:r>
    </w:p>
    <w:p w14:paraId="39D7F9CF" w14:textId="7DF3D2A6" w:rsidR="00CD6357" w:rsidRPr="00784D3B" w:rsidRDefault="00DD1029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.......................,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dnia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……………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2021r. </w:t>
      </w:r>
    </w:p>
    <w:p w14:paraId="44CB06EB" w14:textId="7210B9DD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...........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  <w:t xml:space="preserve">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(upoważnieni przedstawiciele Wykonawcy) </w:t>
      </w:r>
    </w:p>
    <w:p w14:paraId="1081EA9E" w14:textId="77777777" w:rsidR="004B2AFF" w:rsidRPr="00784D3B" w:rsidRDefault="004B2AFF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00B59779" w14:textId="7C66690A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   </w:t>
      </w:r>
      <w:r w:rsidR="004B2AFF" w:rsidRPr="00784D3B">
        <w:rPr>
          <w:rFonts w:ascii="Arial" w:eastAsia="Times New Roman" w:hAnsi="Arial" w:cs="Arial"/>
          <w:kern w:val="1"/>
          <w:lang w:eastAsia="zh-CN"/>
        </w:rPr>
        <w:t xml:space="preserve">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716A8" w14:textId="77777777" w:rsidR="00421AB8" w:rsidRDefault="00421AB8" w:rsidP="009222A9">
      <w:pPr>
        <w:spacing w:after="0" w:line="240" w:lineRule="auto"/>
      </w:pPr>
      <w:r>
        <w:separator/>
      </w:r>
    </w:p>
  </w:endnote>
  <w:endnote w:type="continuationSeparator" w:id="0">
    <w:p w14:paraId="61D39B08" w14:textId="77777777" w:rsidR="00421AB8" w:rsidRDefault="00421AB8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0E">
          <w:rPr>
            <w:noProof/>
          </w:rP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945F" w14:textId="77777777" w:rsidR="00421AB8" w:rsidRDefault="00421AB8" w:rsidP="009222A9">
      <w:pPr>
        <w:spacing w:after="0" w:line="240" w:lineRule="auto"/>
      </w:pPr>
      <w:r>
        <w:separator/>
      </w:r>
    </w:p>
  </w:footnote>
  <w:footnote w:type="continuationSeparator" w:id="0">
    <w:p w14:paraId="2912FBB7" w14:textId="77777777" w:rsidR="00421AB8" w:rsidRDefault="00421AB8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60"/>
    <w:rsid w:val="00014C9C"/>
    <w:rsid w:val="000344D4"/>
    <w:rsid w:val="0007778B"/>
    <w:rsid w:val="000A0C35"/>
    <w:rsid w:val="000B443F"/>
    <w:rsid w:val="000B5B15"/>
    <w:rsid w:val="000C39C7"/>
    <w:rsid w:val="000C5AAD"/>
    <w:rsid w:val="000E0400"/>
    <w:rsid w:val="000E0F51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9249D"/>
    <w:rsid w:val="002A41F3"/>
    <w:rsid w:val="002F2C03"/>
    <w:rsid w:val="00302AF3"/>
    <w:rsid w:val="00310A70"/>
    <w:rsid w:val="00332E35"/>
    <w:rsid w:val="0034596B"/>
    <w:rsid w:val="0036592E"/>
    <w:rsid w:val="003B2EC1"/>
    <w:rsid w:val="003D2436"/>
    <w:rsid w:val="00406CBA"/>
    <w:rsid w:val="00411F97"/>
    <w:rsid w:val="00416388"/>
    <w:rsid w:val="00421AB8"/>
    <w:rsid w:val="00434DDA"/>
    <w:rsid w:val="004513C4"/>
    <w:rsid w:val="004B2AFF"/>
    <w:rsid w:val="004B3774"/>
    <w:rsid w:val="004D6428"/>
    <w:rsid w:val="005019D7"/>
    <w:rsid w:val="005143B1"/>
    <w:rsid w:val="00553231"/>
    <w:rsid w:val="0059307D"/>
    <w:rsid w:val="005A1436"/>
    <w:rsid w:val="005A4219"/>
    <w:rsid w:val="005A55B4"/>
    <w:rsid w:val="005C79EA"/>
    <w:rsid w:val="006073EA"/>
    <w:rsid w:val="00613E45"/>
    <w:rsid w:val="00631FA2"/>
    <w:rsid w:val="00665C85"/>
    <w:rsid w:val="00784D3B"/>
    <w:rsid w:val="007A3CAB"/>
    <w:rsid w:val="007C1F1C"/>
    <w:rsid w:val="00830367"/>
    <w:rsid w:val="008339D4"/>
    <w:rsid w:val="00881B1D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918EA"/>
    <w:rsid w:val="009E5C5C"/>
    <w:rsid w:val="00A67AB8"/>
    <w:rsid w:val="00A67E0C"/>
    <w:rsid w:val="00AA05D8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DF27F5"/>
    <w:rsid w:val="00E059FD"/>
    <w:rsid w:val="00E2250E"/>
    <w:rsid w:val="00E40347"/>
    <w:rsid w:val="00E46147"/>
    <w:rsid w:val="00E66B70"/>
    <w:rsid w:val="00E70AB1"/>
    <w:rsid w:val="00E816F9"/>
    <w:rsid w:val="00F15022"/>
    <w:rsid w:val="00F16B44"/>
    <w:rsid w:val="00F934B1"/>
    <w:rsid w:val="00F9467F"/>
    <w:rsid w:val="00F97BDD"/>
    <w:rsid w:val="00FC32FD"/>
    <w:rsid w:val="00FC5F9A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paragraph" w:styleId="Bezodstpw">
    <w:name w:val="No Spacing"/>
    <w:uiPriority w:val="1"/>
    <w:qFormat/>
    <w:rsid w:val="00784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F880-549A-4A7C-85B6-8F6D98A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7</cp:revision>
  <cp:lastPrinted>2021-05-19T07:12:00Z</cp:lastPrinted>
  <dcterms:created xsi:type="dcterms:W3CDTF">2021-08-11T09:45:00Z</dcterms:created>
  <dcterms:modified xsi:type="dcterms:W3CDTF">2021-11-16T08:12:00Z</dcterms:modified>
</cp:coreProperties>
</file>